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4C2E25F1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62D24A5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77777777" w:rsidR="00622C47" w:rsidRPr="00730248" w:rsidRDefault="00622C47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77777777" w:rsidR="00622C47" w:rsidRPr="00730248" w:rsidRDefault="00622C47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 xml:space="preserve">“OPERATION </w:t>
      </w:r>
      <w:r w:rsidR="00DA7C0E">
        <w:rPr>
          <w:b/>
          <w:bCs/>
          <w:sz w:val="40"/>
          <w:szCs w:val="40"/>
        </w:rPr>
        <w:t>DAGGER THRUST</w:t>
      </w:r>
      <w:r w:rsidR="00622C47">
        <w:rPr>
          <w:b/>
          <w:bCs/>
          <w:sz w:val="40"/>
          <w:szCs w:val="40"/>
        </w:rPr>
        <w:t>”</w:t>
      </w:r>
    </w:p>
    <w:p w14:paraId="708366F3" w14:textId="09ADE643" w:rsidR="004A1717" w:rsidRDefault="00030C7B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ian Gulf Airport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5BBBDB7D" w:rsidR="009446A2" w:rsidRPr="009446A2" w:rsidRDefault="00030C7B" w:rsidP="00DB75BB">
      <w:pPr>
        <w:jc w:val="center"/>
        <w:rPr>
          <w:b/>
          <w:bCs/>
          <w:sz w:val="16"/>
          <w:szCs w:val="16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80E7B54" wp14:editId="091E5BE9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0D0" w14:textId="77777777" w:rsidR="00030C7B" w:rsidRPr="00730248" w:rsidRDefault="00030C7B" w:rsidP="00030C7B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7B54" id="_x0000_s1027" type="#_x0000_t202" style="position:absolute;left:0;text-align:left;margin-left:0;margin-top:60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0dCGbgAAAACgEAAA8AAAAAAAAAAAAAAAAAcwQAAGRycy9kb3ducmV2LnhtbFBL&#10;BQYAAAAABAAEAPMAAACABQAAAAA=&#10;" filled="f" stroked="f">
                <v:textbox style="mso-fit-shape-to-text:t">
                  <w:txbxContent>
                    <w:p w14:paraId="4289B0D0" w14:textId="77777777" w:rsidR="00030C7B" w:rsidRPr="00730248" w:rsidRDefault="00030C7B" w:rsidP="00030C7B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4987" w:type="pct"/>
        <w:tblLook w:val="04A0" w:firstRow="1" w:lastRow="0" w:firstColumn="1" w:lastColumn="0" w:noHBand="0" w:noVBand="1"/>
      </w:tblPr>
      <w:tblGrid>
        <w:gridCol w:w="2428"/>
        <w:gridCol w:w="1298"/>
        <w:gridCol w:w="1319"/>
        <w:gridCol w:w="5717"/>
      </w:tblGrid>
      <w:tr w:rsidR="0011714B" w:rsidRPr="00DB75BB" w14:paraId="5E5EE79F" w14:textId="77777777" w:rsidTr="00DC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shd w:val="clear" w:color="auto" w:fill="B4C6E7" w:themeFill="accent1" w:themeFillTint="66"/>
            <w:noWrap/>
            <w:hideMark/>
          </w:tcPr>
          <w:p w14:paraId="347703A1" w14:textId="77777777" w:rsidR="0011714B" w:rsidRPr="00DB75BB" w:rsidRDefault="0011714B" w:rsidP="00DD15B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3" w:type="pct"/>
            <w:shd w:val="clear" w:color="auto" w:fill="B4C6E7" w:themeFill="accent1" w:themeFillTint="66"/>
            <w:noWrap/>
            <w:hideMark/>
          </w:tcPr>
          <w:p w14:paraId="54D2F5C1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3" w:type="pct"/>
            <w:shd w:val="clear" w:color="auto" w:fill="B4C6E7" w:themeFill="accent1" w:themeFillTint="66"/>
            <w:noWrap/>
            <w:hideMark/>
          </w:tcPr>
          <w:p w14:paraId="3C2AC4C8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7" w:type="pct"/>
            <w:shd w:val="clear" w:color="auto" w:fill="B4C6E7" w:themeFill="accent1" w:themeFillTint="66"/>
            <w:noWrap/>
            <w:hideMark/>
          </w:tcPr>
          <w:p w14:paraId="4FCBF410" w14:textId="4ADA0814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11714B" w:rsidRPr="00DB75BB" w14:paraId="66A0E86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E8A87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3" w:type="pct"/>
            <w:noWrap/>
            <w:hideMark/>
          </w:tcPr>
          <w:p w14:paraId="6D94823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553C0C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916B16A" w14:textId="3377978A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709F99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5FFA5E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3" w:type="pct"/>
            <w:noWrap/>
            <w:hideMark/>
          </w:tcPr>
          <w:p w14:paraId="7B8C98D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BD1191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7FBD94FF" w14:textId="27895EBB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9684F61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B7FE20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3" w:type="pct"/>
            <w:noWrap/>
            <w:hideMark/>
          </w:tcPr>
          <w:p w14:paraId="619CF248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D079A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7B0EC5D" w14:textId="40674FFE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6CBF1DE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1B9FA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3" w:type="pct"/>
            <w:noWrap/>
            <w:hideMark/>
          </w:tcPr>
          <w:p w14:paraId="76C91E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3" w:type="pct"/>
            <w:noWrap/>
            <w:hideMark/>
          </w:tcPr>
          <w:p w14:paraId="1CAA04E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7" w:type="pct"/>
            <w:noWrap/>
            <w:hideMark/>
          </w:tcPr>
          <w:p w14:paraId="418BAF2C" w14:textId="11F4D03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9214103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0AA50A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3" w:type="pct"/>
            <w:noWrap/>
            <w:hideMark/>
          </w:tcPr>
          <w:p w14:paraId="286A7735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76BE86D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1C04B9B" w14:textId="4FF5F32C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11714B" w:rsidRPr="00DB75BB" w14:paraId="636E97D3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BC809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had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603" w:type="pct"/>
            <w:noWrap/>
            <w:hideMark/>
          </w:tcPr>
          <w:p w14:paraId="042BCA2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3" w:type="pct"/>
            <w:noWrap/>
            <w:hideMark/>
          </w:tcPr>
          <w:p w14:paraId="1EF7BA4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7" w:type="pct"/>
            <w:noWrap/>
            <w:hideMark/>
          </w:tcPr>
          <w:p w14:paraId="20B1E36D" w14:textId="7B774911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11714B" w:rsidRPr="00DB75BB" w14:paraId="174433CF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4C3619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ee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3" w:type="pct"/>
            <w:noWrap/>
            <w:hideMark/>
          </w:tcPr>
          <w:p w14:paraId="7683422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8CE440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C1D3341" w14:textId="43705CA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E79D2BB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E8454F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3" w:type="pct"/>
            <w:noWrap/>
            <w:hideMark/>
          </w:tcPr>
          <w:p w14:paraId="25BBFC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7DDBD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7" w:type="pct"/>
            <w:noWrap/>
            <w:hideMark/>
          </w:tcPr>
          <w:p w14:paraId="50C19B90" w14:textId="3D5DEDB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11714B" w:rsidRPr="00DB75BB" w14:paraId="3585FB2A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2962D9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ndar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ngeh</w:t>
            </w:r>
            <w:proofErr w:type="spellEnd"/>
          </w:p>
        </w:tc>
        <w:tc>
          <w:tcPr>
            <w:tcW w:w="603" w:type="pct"/>
            <w:noWrap/>
            <w:hideMark/>
          </w:tcPr>
          <w:p w14:paraId="265FFC0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B539FC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224B6CF" w14:textId="089033B5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50CE67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0015D8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sk</w:t>
            </w:r>
            <w:proofErr w:type="spellEnd"/>
          </w:p>
        </w:tc>
        <w:tc>
          <w:tcPr>
            <w:tcW w:w="603" w:type="pct"/>
            <w:noWrap/>
            <w:hideMark/>
          </w:tcPr>
          <w:p w14:paraId="7F6E4475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44527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C11E1B7" w14:textId="3DD413D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7435BF87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AF2844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3" w:type="pct"/>
            <w:vAlign w:val="center"/>
            <w:hideMark/>
          </w:tcPr>
          <w:p w14:paraId="64C8725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3" w:type="pct"/>
            <w:vAlign w:val="center"/>
            <w:hideMark/>
          </w:tcPr>
          <w:p w14:paraId="78D7BE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vAlign w:val="center"/>
            <w:hideMark/>
          </w:tcPr>
          <w:p w14:paraId="07A61D95" w14:textId="17E5BA73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0AC9A118" w14:textId="77777777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11714B" w:rsidRPr="00DB75BB" w14:paraId="6CA88990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D01858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3" w:type="pct"/>
            <w:noWrap/>
            <w:hideMark/>
          </w:tcPr>
          <w:p w14:paraId="4E6C134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32DAF4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AAA91CF" w14:textId="5A84393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11714B" w:rsidRPr="00DB75BB" w14:paraId="2326A28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8B2519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  <w:proofErr w:type="spellEnd"/>
          </w:p>
        </w:tc>
        <w:tc>
          <w:tcPr>
            <w:tcW w:w="603" w:type="pct"/>
            <w:noWrap/>
            <w:hideMark/>
          </w:tcPr>
          <w:p w14:paraId="0BF03C6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A4A50F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7" w:type="pct"/>
            <w:noWrap/>
            <w:hideMark/>
          </w:tcPr>
          <w:p w14:paraId="30114F94" w14:textId="541652EA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11714B" w:rsidRPr="00DB75BB" w14:paraId="4160B0FF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C36E77F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iroft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pct"/>
            <w:noWrap/>
            <w:hideMark/>
          </w:tcPr>
          <w:p w14:paraId="015BB8A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6C8678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138F6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16A572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5730C0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3" w:type="pct"/>
            <w:noWrap/>
            <w:hideMark/>
          </w:tcPr>
          <w:p w14:paraId="19A0C614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7DBB1D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7" w:type="pct"/>
            <w:noWrap/>
            <w:hideMark/>
          </w:tcPr>
          <w:p w14:paraId="5241CD35" w14:textId="14B5BB8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85017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79D3D8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3" w:type="pct"/>
            <w:noWrap/>
            <w:hideMark/>
          </w:tcPr>
          <w:p w14:paraId="564ECBF2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3" w:type="pct"/>
            <w:noWrap/>
            <w:hideMark/>
          </w:tcPr>
          <w:p w14:paraId="27F2E39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7" w:type="pct"/>
            <w:noWrap/>
            <w:hideMark/>
          </w:tcPr>
          <w:p w14:paraId="2C113E05" w14:textId="570850E6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11714B" w:rsidRPr="00DB75BB" w14:paraId="0B0E503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595D5D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3" w:type="pct"/>
            <w:noWrap/>
            <w:hideMark/>
          </w:tcPr>
          <w:p w14:paraId="6038BDD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BD7D82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7" w:type="pct"/>
            <w:noWrap/>
            <w:hideMark/>
          </w:tcPr>
          <w:p w14:paraId="228CB5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A34A145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F29216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27F3662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FA3AC8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51FA61F" w14:textId="1C72C5EE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11714B" w:rsidRPr="00DB75BB" w14:paraId="46DCE9A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01B9B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va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7E33CE3F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7C467E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EA91023" w14:textId="7F7E9FC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F29741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3FD7F52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4F0A2E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3" w:type="pct"/>
            <w:noWrap/>
            <w:hideMark/>
          </w:tcPr>
          <w:p w14:paraId="54AF696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86BEB29" w14:textId="24C6F089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04FAE2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5660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</w:t>
            </w:r>
          </w:p>
        </w:tc>
        <w:tc>
          <w:tcPr>
            <w:tcW w:w="603" w:type="pct"/>
            <w:noWrap/>
            <w:hideMark/>
          </w:tcPr>
          <w:p w14:paraId="40BE34E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3" w:type="pct"/>
            <w:noWrap/>
            <w:hideMark/>
          </w:tcPr>
          <w:p w14:paraId="5C004CB2" w14:textId="1D873302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28B2D25" w14:textId="71F448B4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FF569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BD99DA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3" w:type="pct"/>
            <w:noWrap/>
            <w:hideMark/>
          </w:tcPr>
          <w:p w14:paraId="36812CE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3" w:type="pct"/>
            <w:noWrap/>
            <w:hideMark/>
          </w:tcPr>
          <w:p w14:paraId="14A4E5CB" w14:textId="44991C24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5104A4E" w14:textId="6F774BCD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9CEE19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AA9F14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s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l Nakheel </w:t>
            </w:r>
          </w:p>
        </w:tc>
        <w:tc>
          <w:tcPr>
            <w:tcW w:w="603" w:type="pct"/>
            <w:noWrap/>
            <w:hideMark/>
          </w:tcPr>
          <w:p w14:paraId="449994B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2EA4615" w14:textId="663C718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08F702B" w14:textId="508C7D0F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B4CC59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0B1FC2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3" w:type="pct"/>
            <w:noWrap/>
            <w:hideMark/>
          </w:tcPr>
          <w:p w14:paraId="372371B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3" w:type="pct"/>
            <w:noWrap/>
            <w:hideMark/>
          </w:tcPr>
          <w:p w14:paraId="65CF7B19" w14:textId="7AE06E9F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3B253FC" w14:textId="627A2FAF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11714B" w:rsidRPr="00DB75BB" w14:paraId="1854A73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B44D99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3" w:type="pct"/>
            <w:noWrap/>
            <w:hideMark/>
          </w:tcPr>
          <w:p w14:paraId="7B5B73D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E786CC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7" w:type="pct"/>
            <w:noWrap/>
            <w:hideMark/>
          </w:tcPr>
          <w:p w14:paraId="6CF1EE6C" w14:textId="144D547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300F31D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2A0885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 Abu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ayr</w:t>
            </w:r>
            <w:proofErr w:type="spellEnd"/>
          </w:p>
        </w:tc>
        <w:tc>
          <w:tcPr>
            <w:tcW w:w="603" w:type="pct"/>
            <w:noWrap/>
            <w:hideMark/>
          </w:tcPr>
          <w:p w14:paraId="639AEF0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9D1E58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460073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57309D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67B733C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ri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190074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174CE3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3917E9D9" w14:textId="690A721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B321992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94C648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3" w:type="pct"/>
            <w:noWrap/>
            <w:hideMark/>
          </w:tcPr>
          <w:p w14:paraId="52BA55F4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1805E9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4B97E61" w14:textId="3CCB487E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326B66AB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6C0BB0B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nb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chak</w:t>
            </w:r>
            <w:proofErr w:type="spellEnd"/>
          </w:p>
        </w:tc>
        <w:tc>
          <w:tcPr>
            <w:tcW w:w="603" w:type="pct"/>
            <w:noWrap/>
            <w:hideMark/>
          </w:tcPr>
          <w:p w14:paraId="1786F23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F06CF2B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7" w:type="pct"/>
            <w:noWrap/>
            <w:hideMark/>
          </w:tcPr>
          <w:p w14:paraId="33467E63" w14:textId="22AC8B6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6B17930F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0C7B"/>
    <w:rsid w:val="0006675A"/>
    <w:rsid w:val="00082FB7"/>
    <w:rsid w:val="000961F6"/>
    <w:rsid w:val="000E37B5"/>
    <w:rsid w:val="0011714B"/>
    <w:rsid w:val="001228C9"/>
    <w:rsid w:val="00210DDC"/>
    <w:rsid w:val="00214FA1"/>
    <w:rsid w:val="00223371"/>
    <w:rsid w:val="002656FC"/>
    <w:rsid w:val="002F43D0"/>
    <w:rsid w:val="00327A9D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0C28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C872D3"/>
    <w:rsid w:val="00DA7C0E"/>
    <w:rsid w:val="00DB75BB"/>
    <w:rsid w:val="00DC23EC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265-525D-4788-AE6E-BDF39A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03-23T01:24:00Z</cp:lastPrinted>
  <dcterms:created xsi:type="dcterms:W3CDTF">2020-05-29T12:19:00Z</dcterms:created>
  <dcterms:modified xsi:type="dcterms:W3CDTF">2020-05-29T12:22:00Z</dcterms:modified>
</cp:coreProperties>
</file>